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266A14">
      <w:pPr>
        <w:rPr>
          <w:i/>
        </w:rPr>
      </w:pPr>
      <w:bookmarkStart w:id="0" w:name="_GoBack"/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048625</wp:posOffset>
            </wp:positionV>
            <wp:extent cx="1047750" cy="10477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477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alt="Title: Blue box - Description: Blue box with text" style="position:absolute;margin-left:15pt;margin-top:381.75pt;width:159.75pt;height:324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52482D" w:rsidRDefault="00AC3984" w:rsidP="0072517E">
                  <w:pPr>
                    <w:jc w:val="center"/>
                    <w:rPr>
                      <w:rFonts w:ascii="Adobe Garamond Pro Bold" w:hAnsi="Adobe Garamond Pro Bold"/>
                      <w:color w:val="365F91" w:themeColor="accent1" w:themeShade="BF"/>
                      <w:sz w:val="44"/>
                      <w:szCs w:val="44"/>
                    </w:rPr>
                  </w:pPr>
                  <w:proofErr w:type="gramStart"/>
                  <w:r w:rsidRPr="0052482D">
                    <w:rPr>
                      <w:rFonts w:ascii="Adobe Garamond Pro Bold" w:eastAsia="Adobe Garamond Pro Bold" w:hAnsi="Adobe Garamond Pro Bold" w:cs="Adobe Garamond Pro Bold"/>
                      <w:color w:val="365F91" w:themeColor="accent1" w:themeShade="BF"/>
                      <w:sz w:val="44"/>
                      <w:szCs w:val="44"/>
                    </w:rPr>
                    <w:t xml:space="preserve">¿Lo </w:t>
                  </w:r>
                  <w:proofErr w:type="spellStart"/>
                  <w:r w:rsidRPr="0052482D">
                    <w:rPr>
                      <w:rFonts w:ascii="Adobe Garamond Pro Bold" w:eastAsia="Adobe Garamond Pro Bold" w:hAnsi="Adobe Garamond Pro Bold" w:cs="Adobe Garamond Pro Bold"/>
                      <w:color w:val="365F91" w:themeColor="accent1" w:themeShade="BF"/>
                      <w:sz w:val="44"/>
                      <w:szCs w:val="44"/>
                    </w:rPr>
                    <w:t>sabía</w:t>
                  </w:r>
                  <w:proofErr w:type="spellEnd"/>
                  <w:r w:rsidRPr="0052482D">
                    <w:rPr>
                      <w:rFonts w:ascii="Adobe Garamond Pro Bold" w:eastAsia="Adobe Garamond Pro Bold" w:hAnsi="Adobe Garamond Pro Bold" w:cs="Adobe Garamond Pro Bold"/>
                      <w:color w:val="365F91" w:themeColor="accent1" w:themeShade="BF"/>
                      <w:sz w:val="44"/>
                      <w:szCs w:val="44"/>
                    </w:rPr>
                    <w:t>?</w:t>
                  </w:r>
                  <w:proofErr w:type="gramEnd"/>
                </w:p>
                <w:p w:rsidR="0086688D" w:rsidRPr="00266A14" w:rsidRDefault="00AC398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EF7130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266A14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>La mayoría de los incendios en viviendas ocurren durante el invierno y, mayormente, en enero.</w:t>
                  </w:r>
                </w:p>
                <w:p w:rsidR="0086688D" w:rsidRPr="00266A14" w:rsidRDefault="00266A1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8"/>
                      <w:szCs w:val="28"/>
                      <w:lang w:val="es-AR"/>
                    </w:rPr>
                  </w:pPr>
                </w:p>
                <w:p w:rsidR="00ED1100" w:rsidRPr="00266A14" w:rsidRDefault="00AC398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266A14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Cada año, en Estados Unidos, hay pérdidas por más de $2 mil millones en propiedades debido a incendios en viviendas durante el invierno. </w:t>
                  </w:r>
                </w:p>
                <w:p w:rsidR="0052482D" w:rsidRPr="00266A14" w:rsidRDefault="00266A1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52482D" w:rsidRPr="00266A14" w:rsidRDefault="00AC3984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266A14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>El año pasado, en Minnesota, el 39 % de las muertes causadas por incendios ocurrieron durante octubre, noviembre y diciembre.</w:t>
                  </w:r>
                </w:p>
              </w:txbxContent>
            </v:textbox>
            <w10:wrap anchory="page"/>
          </v:shape>
        </w:pict>
      </w:r>
      <w:r w:rsidR="00763477" w:rsidRPr="00763477">
        <w:rPr>
          <w:i/>
          <w:noProof/>
          <w:color w:val="auto"/>
          <w:kern w:val="0"/>
          <w:sz w:val="24"/>
          <w:szCs w:val="24"/>
        </w:rPr>
        <w:pict>
          <v:shape id="Text Box 11" o:spid="_x0000_s1027" type="#_x0000_t202" style="position:absolute;margin-left:201.75pt;margin-top:356.25pt;width:357pt;height:60pt;z-index:251661312;visibility:visible;mso-position-horizontal-relative:text;mso-position-vertical-relative:text;mso-width-relative:margin;mso-height-relative:margin" filled="f" stroked="f" strokeweight=".5pt">
            <v:textbox>
              <w:txbxContent>
                <w:p w:rsidR="00794654" w:rsidRPr="00EF7130" w:rsidRDefault="00AC3984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8"/>
                      <w:szCs w:val="48"/>
                      <w:lang w:val="es-AR"/>
                    </w:rPr>
                  </w:pPr>
                  <w:r w:rsidRPr="00EF7130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  <w:lang w:val="es-AR"/>
                    </w:rPr>
                    <w:t>CONGELE LOS INCENDIOS DURANTE EL INVIERNO</w:t>
                  </w:r>
                </w:p>
              </w:txbxContent>
            </v:textbox>
          </v:shape>
        </w:pict>
      </w:r>
      <w:r w:rsidR="00763477" w:rsidRPr="00763477">
        <w:rPr>
          <w:i/>
          <w:noProof/>
          <w:color w:val="auto"/>
          <w:kern w:val="0"/>
          <w:sz w:val="24"/>
          <w:szCs w:val="24"/>
        </w:rPr>
        <w:pict>
          <v:shape id="Text Box 13" o:spid="_x0000_s1033" type="#_x0000_t202" style="position:absolute;margin-left:174.75pt;margin-top:398.25pt;width:389.8pt;height:255.75pt;z-index:-251652096;visibility:visible;mso-position-horizontal-relative:text;mso-position-vertical-relative:text;mso-width-relative:margin;mso-height-relative:margin" stroked="f" strokeweight=".5pt">
            <v:textbox>
              <w:txbxContent>
                <w:p w:rsidR="00180648" w:rsidRPr="00266A14" w:rsidRDefault="00AC3984" w:rsidP="0018064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>Mantenga todas las puertas y ventanas que podría usar como vía de escape despejadas de nieve y hielo.</w:t>
                  </w:r>
                </w:p>
                <w:p w:rsidR="00F83DAC" w:rsidRPr="00266A14" w:rsidRDefault="00AC3984" w:rsidP="00180648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266A14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  <w:t xml:space="preserve"> </w:t>
                  </w:r>
                </w:p>
                <w:p w:rsidR="00F83DAC" w:rsidRPr="00266A14" w:rsidRDefault="00AC398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Mantenga todos los respiraderos (de la chimenea, el secador, la caldera y el horno) despejados de nieve, hielo y desechos. </w:t>
                  </w:r>
                </w:p>
                <w:p w:rsidR="00F83DAC" w:rsidRPr="00266A14" w:rsidRDefault="00266A1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266A14" w:rsidRDefault="00AC398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Nunca use un soplete para derretir el hielo en las tuberías congeladas. </w:t>
                  </w:r>
                </w:p>
                <w:p w:rsidR="00F83DAC" w:rsidRPr="00266A14" w:rsidRDefault="00266A1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266A14" w:rsidRDefault="00AC398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Si se le corta la luz, use linternas, no velas. </w:t>
                  </w:r>
                </w:p>
                <w:p w:rsidR="0086688D" w:rsidRPr="00266A14" w:rsidRDefault="00266A14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DB61ED" w:rsidRPr="00266A14" w:rsidRDefault="00AC3984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</w:rPr>
                  </w:pPr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Mantenga cualquier elemento inflamable al menos a tres pies (91 cm) de distancia de las fuentes de calor. </w:t>
                  </w:r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 xml:space="preserve">No use </w:t>
                  </w:r>
                  <w:proofErr w:type="spellStart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>su</w:t>
                  </w:r>
                  <w:proofErr w:type="spellEnd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>horno</w:t>
                  </w:r>
                  <w:proofErr w:type="spellEnd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>para</w:t>
                  </w:r>
                  <w:proofErr w:type="spellEnd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>calentar</w:t>
                  </w:r>
                  <w:proofErr w:type="spellEnd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>su</w:t>
                  </w:r>
                  <w:proofErr w:type="spellEnd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>vivienda</w:t>
                  </w:r>
                  <w:proofErr w:type="spellEnd"/>
                  <w:r w:rsidRPr="00266A1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bookmarkEnd w:id="0"/>
      <w:r w:rsidR="00AC3984" w:rsidRPr="002E7A5C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7200900" cy="4410075"/>
            <wp:effectExtent l="0" t="0" r="0" b="9525"/>
            <wp:wrapNone/>
            <wp:docPr id="7" name="Picture 7" descr="Photo of a house in the wi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10722"/>
                    <a:stretch/>
                  </pic:blipFill>
                  <pic:spPr bwMode="auto">
                    <a:xfrm>
                      <a:off x="0" y="0"/>
                      <a:ext cx="7200900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763477" w:rsidRPr="00763477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3360;visibility:visible;mso-position-horizontal-relative:text;mso-position-vertical-relative:text;mso-height-relative:margin" from="189.75pt,369.75pt" to="189.75pt,655.5pt" strokecolor="#8db3e2" strokeweight="2pt">
            <v:shadow on="t" color="black" opacity="24903f" origin=",.5" offset="0,1.57pt"/>
          </v:line>
        </w:pict>
      </w:r>
      <w:r w:rsidR="00763477" w:rsidRPr="00763477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1072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763477" w:rsidRPr="00763477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0048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763477" w:rsidRPr="00763477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763477" w:rsidRPr="00763477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266A14" w:rsidRDefault="00266A14" w:rsidP="00266A1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266A14" w:rsidRDefault="00266A14" w:rsidP="00266A1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106C61" w:rsidRPr="00EF7130" w:rsidRDefault="00266A14" w:rsidP="00266A1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stree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AC3984" w:rsidRPr="00EF7130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AC3984" w:rsidRPr="00EF7130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</w:p>
                <w:p w:rsidR="00106C61" w:rsidRPr="00EF7130" w:rsidRDefault="00266A14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A9F0DC84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545A9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C4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2D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21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CE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E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1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63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9198E"/>
    <w:rsid w:val="00266A14"/>
    <w:rsid w:val="00763477"/>
    <w:rsid w:val="0079198E"/>
    <w:rsid w:val="00AC3984"/>
    <w:rsid w:val="00EF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AA3FC72D-1618-43C3-A73B-487F7F017338}"/>
</file>

<file path=customXml/itemProps2.xml><?xml version="1.0" encoding="utf-8"?>
<ds:datastoreItem xmlns:ds="http://schemas.openxmlformats.org/officeDocument/2006/customXml" ds:itemID="{D45C45A1-8EB4-4A44-964B-75A573393FF5}"/>
</file>

<file path=customXml/itemProps3.xml><?xml version="1.0" encoding="utf-8"?>
<ds:datastoreItem xmlns:ds="http://schemas.openxmlformats.org/officeDocument/2006/customXml" ds:itemID="{9FA06782-1B41-4404-A91B-47E28B3D5707}"/>
</file>

<file path=customXml/itemProps4.xml><?xml version="1.0" encoding="utf-8"?>
<ds:datastoreItem xmlns:ds="http://schemas.openxmlformats.org/officeDocument/2006/customXml" ds:itemID="{A16950F2-685B-4A6B-8732-A462422FCD7B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fire safety fact sheet Spanish</dc:title>
  <dc:creator>Longaecker, Jennifer</dc:creator>
  <cp:lastModifiedBy>Coleman Mahler</cp:lastModifiedBy>
  <cp:revision>6</cp:revision>
  <cp:lastPrinted>2014-11-06T14:48:00Z</cp:lastPrinted>
  <dcterms:created xsi:type="dcterms:W3CDTF">2014-11-06T15:14:00Z</dcterms:created>
  <dcterms:modified xsi:type="dcterms:W3CDTF">2015-04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